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B4" w:rsidRPr="00B75176" w:rsidRDefault="00285DB4" w:rsidP="006D5F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85DB4" w:rsidRPr="00B75176" w:rsidRDefault="008D7524" w:rsidP="006D5F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 районного Совета Республики Татарстан</w:t>
      </w:r>
    </w:p>
    <w:p w:rsidR="00285DB4" w:rsidRPr="00285DB4" w:rsidRDefault="00285DB4" w:rsidP="006D5F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134"/>
        <w:gridCol w:w="4678"/>
      </w:tblGrid>
      <w:tr w:rsidR="00285DB4" w:rsidRPr="00285DB4" w:rsidTr="00BA3992">
        <w:tc>
          <w:tcPr>
            <w:tcW w:w="3219" w:type="dxa"/>
          </w:tcPr>
          <w:p w:rsidR="00285DB4" w:rsidRPr="00285DB4" w:rsidRDefault="00285DB4" w:rsidP="006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DB4">
              <w:rPr>
                <w:rFonts w:ascii="Times New Roman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2134" w:type="dxa"/>
          </w:tcPr>
          <w:p w:rsidR="00285DB4" w:rsidRPr="00285DB4" w:rsidRDefault="00285DB4" w:rsidP="007E3A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2CFB">
              <w:rPr>
                <w:rFonts w:ascii="Times New Roman" w:hAnsi="Times New Roman" w:cs="Times New Roman"/>
                <w:sz w:val="28"/>
                <w:szCs w:val="28"/>
              </w:rPr>
              <w:t xml:space="preserve"> 275-3</w:t>
            </w:r>
            <w:r w:rsidR="007E3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left w:val="nil"/>
            </w:tcBorders>
          </w:tcPr>
          <w:p w:rsidR="00285DB4" w:rsidRPr="00285DB4" w:rsidRDefault="007C2D91" w:rsidP="006D5FC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т «</w:t>
            </w:r>
            <w:r w:rsidR="0071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2CF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D75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DB4" w:rsidRPr="00285DB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B75176" w:rsidRPr="00285DB4" w:rsidRDefault="00B75176" w:rsidP="006D5F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85DB4" w:rsidRPr="00285DB4" w:rsidTr="00A9763C">
        <w:tc>
          <w:tcPr>
            <w:tcW w:w="5778" w:type="dxa"/>
          </w:tcPr>
          <w:p w:rsidR="00285DB4" w:rsidRPr="00285DB4" w:rsidRDefault="008D7524" w:rsidP="006D5F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52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  <w:r w:rsidR="00A9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5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9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524">
              <w:rPr>
                <w:rFonts w:ascii="Times New Roman" w:hAnsi="Times New Roman" w:cs="Times New Roman"/>
                <w:sz w:val="28"/>
                <w:szCs w:val="28"/>
              </w:rPr>
              <w:t xml:space="preserve">«Азнакаевский муниципальный район» Республики Татарстан, утвержденный решением  Азнакаевского районного Совета Республики Татарстан от 28.05.2012 №154-21 </w:t>
            </w:r>
            <w:r w:rsidR="007262B6">
              <w:rPr>
                <w:rFonts w:ascii="Times New Roman" w:hAnsi="Times New Roman" w:cs="Times New Roman"/>
                <w:sz w:val="28"/>
                <w:szCs w:val="28"/>
              </w:rPr>
              <w:t xml:space="preserve">«Об уставе муниципального образования «Азнакаевский муниципальный район» Республики Татарстан (в новой редакции)» </w:t>
            </w:r>
            <w:r w:rsidRPr="008D7524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решений от 29.01.2014 №289-40, от 12.08.2014 №316-45, 30.04.2015 №361-52, от </w:t>
            </w:r>
            <w:r w:rsidR="007262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7524">
              <w:rPr>
                <w:rFonts w:ascii="Times New Roman" w:hAnsi="Times New Roman" w:cs="Times New Roman"/>
                <w:sz w:val="28"/>
                <w:szCs w:val="28"/>
              </w:rPr>
              <w:t>7.12.2015 №17-3, от 18.08.2016 №60-9, от 22.03.2017</w:t>
            </w:r>
            <w:r w:rsidR="00FA7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524">
              <w:rPr>
                <w:rFonts w:ascii="Times New Roman" w:hAnsi="Times New Roman" w:cs="Times New Roman"/>
                <w:sz w:val="28"/>
                <w:szCs w:val="28"/>
              </w:rPr>
              <w:t xml:space="preserve"> №104-1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7.12.2017 №166-24, от 22.08.2018 №200-30</w:t>
            </w:r>
            <w:r w:rsidR="007262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285DB4" w:rsidRDefault="00285DB4" w:rsidP="006D5FC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2084" w:rsidRDefault="00285DB4" w:rsidP="006D5F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с изменениями федерального </w:t>
      </w: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руководствуясь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92, 93 </w:t>
      </w: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8D7524"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D7524"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</w:t>
      </w: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535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7524" w:rsidRDefault="008D7524" w:rsidP="006D5F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DB4" w:rsidRDefault="00BA3992" w:rsidP="006D5FC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ный Совет Республики Татарстан </w:t>
      </w:r>
      <w:r w:rsidR="00285DB4" w:rsidRPr="00285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D7524" w:rsidRDefault="008D7524" w:rsidP="006D5FC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DB4" w:rsidRPr="00285DB4" w:rsidRDefault="00285DB4" w:rsidP="006D5F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C62F3" w:rsidRP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Азнакаевский муниципальный район» Республики Татарстан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62F3" w:rsidRP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524" w:rsidRP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C2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524" w:rsidRP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Азнакаевского районного Совета Республики Татарстан от 28.05.2012 №154-21 </w:t>
      </w:r>
      <w:r w:rsidR="00FA7BC2" w:rsidRPr="00FA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ве муниципального образования «Азнакаевский муниципальный район» Республики Татарстан (в новой редакции)» </w:t>
      </w:r>
      <w:r w:rsidR="008C62F3" w:rsidRP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524" w:rsidRP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от 29.01.2014 №289-40, от 12.08.2014 №316-45, 30.04.2015 №361-52, от 7.12.2015 №17-3, от 18.08.2016 №60-9, от 22.03.2017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4-17, от 27.12.2017 №166-24</w:t>
      </w:r>
      <w:r w:rsidR="008D7524" w:rsidRP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8.2018 №200-30</w:t>
      </w:r>
      <w:r w:rsidR="008D75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62F3" w:rsidRP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proofErr w:type="gramEnd"/>
      <w:r w:rsidR="008C62F3" w:rsidRP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:</w:t>
      </w:r>
    </w:p>
    <w:p w:rsidR="008C62F3" w:rsidRDefault="008C62F3" w:rsidP="006D5F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F3" w:rsidRDefault="00285DB4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1061E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2F3" w:rsidRPr="008C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7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02F4" w:rsidRPr="008B02E2" w:rsidRDefault="008C62F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F1291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517B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F1291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517B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ти 1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46517B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46517B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17B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организация дорожного движения»;</w:t>
      </w:r>
    </w:p>
    <w:p w:rsidR="0046517B" w:rsidRPr="008B02E2" w:rsidRDefault="008C62F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517B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5 части 1  изложить в следующей редакции:</w:t>
      </w:r>
    </w:p>
    <w:p w:rsidR="0046517B" w:rsidRPr="008B02E2" w:rsidRDefault="0046517B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) участие в организации деятельности по накоплению (в том числе раздельному накоплению), сбору, транспортированию, обработке, утилизации, 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ECA" w:rsidRDefault="008C62F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517B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ECA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8 части 1 после слова «прав» дополнить словами «коренных малочисленных народов и других»;</w:t>
      </w:r>
    </w:p>
    <w:p w:rsidR="003717BD" w:rsidRPr="008B02E2" w:rsidRDefault="008C62F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7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41 пункта 1 слова «государственном </w:t>
      </w:r>
      <w:proofErr w:type="gramStart"/>
      <w:r w:rsidR="00371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е</w:t>
      </w:r>
      <w:proofErr w:type="gramEnd"/>
      <w:r w:rsidR="0037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» заменить словами «кадастровый деятельности»;</w:t>
      </w:r>
    </w:p>
    <w:p w:rsidR="008C62F3" w:rsidRDefault="00043BB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2F3" w:rsidRPr="008C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15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517B" w:rsidRPr="008B02E2" w:rsidRDefault="008C62F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C5988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9A6217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988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A6217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076DA" w:rsidRPr="00FC3236" w:rsidRDefault="009A6217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gramStart"/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  <w:proofErr w:type="gramEnd"/>
    </w:p>
    <w:p w:rsidR="00342C78" w:rsidRPr="00FC3236" w:rsidRDefault="00DE2FD9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076DA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9A6217" w:rsidRPr="008B02E2" w:rsidRDefault="00342C78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ого района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</w:t>
      </w:r>
      <w:proofErr w:type="gramStart"/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88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C5988" w:rsidRPr="008B02E2" w:rsidRDefault="008C62F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C5988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3 изложить в следующей редакции:</w:t>
      </w:r>
    </w:p>
    <w:p w:rsidR="009A6217" w:rsidRDefault="008C5988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9A6217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и, на которой осуществляется территориальное общественное самоуправление</w:t>
      </w:r>
      <w:r w:rsidR="00B15E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217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по предложению населения, проживающего на соответствующей территории</w:t>
      </w:r>
      <w:r w:rsidR="00B15E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B1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2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proofErr w:type="gramStart"/>
      <w:r w:rsidR="009A6217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C62F3" w:rsidRDefault="003717BD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C4E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2F3" w:rsidRPr="008C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16</w:t>
      </w:r>
      <w:r w:rsidR="008C62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3C4E" w:rsidRPr="00FC3236" w:rsidRDefault="008C62F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93C4E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893C4E" w:rsidRPr="00FC3236" w:rsidRDefault="00893C4E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6. Публичные слушания, общественные обсуждения»;</w:t>
      </w:r>
    </w:p>
    <w:p w:rsidR="00862502" w:rsidRDefault="00CC5978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62502" w:rsidRPr="0086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6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следующего содержания:</w:t>
      </w:r>
    </w:p>
    <w:p w:rsidR="00862502" w:rsidRDefault="00862502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.</w:t>
      </w:r>
      <w:r w:rsidRPr="00862502">
        <w:t xml:space="preserve"> </w:t>
      </w:r>
      <w:proofErr w:type="gramStart"/>
      <w:r w:rsidRPr="00862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6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вопросам изменения одного вида разрешенного использования земельных участков и </w:t>
      </w:r>
      <w:r w:rsidRPr="00862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52C94" w:rsidRPr="00FC3236" w:rsidRDefault="00CC5978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52C94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02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52C94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изложить в следующей редакции:</w:t>
      </w:r>
    </w:p>
    <w:p w:rsidR="00252C94" w:rsidRDefault="00252C94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502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proofErr w:type="gramStart"/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CC5978" w:rsidRDefault="004C2DB6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C5978" w:rsidRPr="00CC5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27</w:t>
      </w:r>
      <w:r w:rsidR="00CC59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427" w:rsidRPr="00FC3236" w:rsidRDefault="00CC5978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73A73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7 пункта 5 изложить в </w:t>
      </w:r>
      <w:r w:rsidR="004C2DB6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573A73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573A73" w:rsidRPr="00DE2FD9" w:rsidRDefault="00573A73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521657"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7E11"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Федеральным законом от 06.10.2003 № 131-ФЗ  «Об общих принципах организации местного самоуправления в Российской Федерации»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1EF" w:rsidRPr="00FC3236" w:rsidRDefault="00CC5978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C2DB6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EF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A76BEE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02B2C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6BEE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D4A63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2B2C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.</w:t>
      </w:r>
      <w:r w:rsidR="00ED4A63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02B2C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F001EF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001EF" w:rsidRPr="00DE2FD9" w:rsidRDefault="00F001E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2B2C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</w:t>
      </w:r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айона</w:t>
      </w:r>
      <w:r w:rsidR="00B15E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решению </w:t>
      </w:r>
      <w:r w:rsidR="00B15E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еспублики Татарстан 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законом </w:t>
      </w:r>
      <w:r w:rsidR="00D57E11"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1EF" w:rsidRPr="00FC3236" w:rsidRDefault="00302B2C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. </w:t>
      </w:r>
      <w:r w:rsidR="00F001EF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F001EF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proofErr w:type="gramEnd"/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90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м</w:t>
      </w:r>
      <w:r w:rsidR="00501C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01EF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</w:t>
      </w:r>
      <w:r w:rsidR="00F001EF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001EF" w:rsidRPr="00FC3236" w:rsidRDefault="00F001E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F001EF" w:rsidRPr="00FC3236" w:rsidRDefault="00F001E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бождение депутата</w:t>
      </w:r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жности в представительном органе муниципального образования</w:t>
      </w:r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шением права занимать должности в представительном органе муниципального образования</w:t>
      </w:r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кращения срока его полномочий;</w:t>
      </w:r>
    </w:p>
    <w:p w:rsidR="00F001EF" w:rsidRPr="00FC3236" w:rsidRDefault="00F001E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001EF" w:rsidRPr="00FC3236" w:rsidRDefault="00F001E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</w:t>
      </w:r>
      <w:r w:rsidR="00D5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кращения срока его полномочий;</w:t>
      </w:r>
    </w:p>
    <w:p w:rsidR="00F001EF" w:rsidRPr="00FC3236" w:rsidRDefault="00F001E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4C2DB6" w:rsidRPr="00FC3236" w:rsidRDefault="00302B2C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4C2DB6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нятия решения о применении к депутату</w:t>
      </w:r>
      <w:r w:rsidR="00D5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B6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ответственности, указанных в подпункте 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C2DB6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DB6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определяется муниципальным правовым актом в соответствии с законом </w:t>
      </w:r>
      <w:r w:rsidR="00D57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proofErr w:type="gramStart"/>
      <w:r w:rsidR="004C2DB6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43BBF" w:rsidRPr="008B02E2" w:rsidRDefault="00497E6A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9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BBF" w:rsidRPr="0037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39</w:t>
      </w:r>
      <w:r w:rsidR="00043BBF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5 частью</w:t>
      </w:r>
      <w:r w:rsidR="00BF4D3F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043BBF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4D3F" w:rsidRDefault="00BF4D3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2D40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лава муниципального образования исполняет полномочия председателя Представительного органа муниципального образования с правом решающего голоса,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</w:t>
      </w:r>
      <w:proofErr w:type="gramStart"/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97E6A" w:rsidRPr="008B02E2" w:rsidRDefault="00BF4D3F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9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E6A" w:rsidRPr="0037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43</w:t>
      </w:r>
      <w:r w:rsidR="0045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501C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0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ым </w:t>
      </w:r>
      <w:r w:rsidR="00497E6A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97E6A" w:rsidRPr="008B02E2" w:rsidRDefault="00497E6A" w:rsidP="006D5FC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r w:rsidR="008105E9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:</w:t>
      </w:r>
    </w:p>
    <w:p w:rsidR="00497E6A" w:rsidRPr="008B02E2" w:rsidRDefault="00497E6A" w:rsidP="006D5FC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D5747F"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497E6A" w:rsidRPr="008B02E2" w:rsidRDefault="00497E6A" w:rsidP="006D5FC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97E6A" w:rsidRPr="008B02E2" w:rsidRDefault="00497E6A" w:rsidP="006D5FC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C5978" w:rsidRDefault="003B3D7F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62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5978" w:rsidRPr="00CC5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46</w:t>
      </w:r>
      <w:r w:rsidR="00CC59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3D7F" w:rsidRPr="008B02E2" w:rsidRDefault="00CC5978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B3D7F" w:rsidRPr="003B3D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0 подпункта 2 пункта 1 признать утратившим силу;</w:t>
      </w:r>
    </w:p>
    <w:p w:rsidR="00685CDD" w:rsidRDefault="007262B6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43BBF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CDD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0 пункта 5 части 1 </w:t>
      </w:r>
      <w:r w:rsidR="003717BD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добровольчеству» </w:t>
      </w:r>
      <w:r w:rsidR="00685CDD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ом «(</w:t>
      </w:r>
      <w:proofErr w:type="spellStart"/>
      <w:r w:rsidR="00685CDD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у</w:t>
      </w:r>
      <w:proofErr w:type="spellEnd"/>
      <w:r w:rsidR="00685CDD" w:rsidRPr="00FC3236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3B3D7F" w:rsidRDefault="007262B6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B3D7F" w:rsidRPr="003B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13 пункта 7 части 1 после слова «прав» дополнить словами «коренных малочисленных народов и других»;</w:t>
      </w:r>
    </w:p>
    <w:p w:rsidR="005D11B4" w:rsidRPr="008B02E2" w:rsidRDefault="005D11B4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62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7E85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</w:t>
      </w:r>
      <w:r w:rsidR="006B7E85" w:rsidRPr="0037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75</w:t>
      </w:r>
      <w:r w:rsidR="006B7E85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266D9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6B7E85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B7E85" w:rsidRPr="008B02E2" w:rsidRDefault="006B7E85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2CF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E4E29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B7E85" w:rsidRPr="008B02E2" w:rsidRDefault="006B7E85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="00EE4E29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ых средствах массовой информации - газете «Маяк» (далее по тексту - опубликование).</w:t>
      </w:r>
    </w:p>
    <w:p w:rsidR="00EE4E29" w:rsidRPr="008B02E2" w:rsidRDefault="006B7E85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</w:t>
      </w:r>
      <w:r w:rsidR="00EE4E29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E29" w:rsidRPr="008B02E2" w:rsidRDefault="00EE4E29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одования путем размещения 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http://aznakayevo.tatar.ru;</w:t>
      </w:r>
    </w:p>
    <w:p w:rsidR="00EE4E29" w:rsidRPr="008B02E2" w:rsidRDefault="00A15165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4E29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«Официальном портале правовой информации Республики Татарстан» по веб-адресу: http://pravo.tatarstan.ru.</w:t>
      </w:r>
    </w:p>
    <w:p w:rsidR="006B7E85" w:rsidRPr="008B02E2" w:rsidRDefault="006B7E85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4AF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514AF" w:rsidRPr="008B02E2" w:rsidRDefault="008514AF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62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</w:t>
      </w:r>
      <w:r w:rsidR="003B3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7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93</w:t>
      </w:r>
      <w:r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8514AF" w:rsidRDefault="008514AF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1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лава муниципального образования исполняет полномочия председателя Представительного органа муниципального образования, 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</w:t>
      </w:r>
      <w:proofErr w:type="gramStart"/>
      <w:r w:rsidRPr="00851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2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14BF" w:rsidRPr="00DE2FD9" w:rsidRDefault="000314BF" w:rsidP="006D5FC7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в пункте 2 </w:t>
      </w:r>
      <w:r w:rsidRPr="006D5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94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B15E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D62BC" w:rsidRPr="00AD62BC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AD62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nakaye</w:t>
      </w:r>
      <w:r w:rsidR="008E6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</w:t>
      </w:r>
      <w:proofErr w:type="spellEnd"/>
      <w:r w:rsidR="00AD62BC" w:rsidRPr="00AD6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E6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</w:t>
      </w:r>
      <w:proofErr w:type="spellEnd"/>
      <w:r w:rsidR="008E661F" w:rsidRPr="008E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E6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8E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Минюста России «Нормативные правовые акты в Российской Федерации» (</w:t>
      </w:r>
      <w:hyperlink r:id="rId7" w:history="1"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just</w:t>
        </w:r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hyperlink r:id="rId8" w:history="1"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DE2F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право-минюст.рф</w:t>
        </w:r>
      </w:hyperlink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я в </w:t>
      </w:r>
      <w:r w:rsidR="00B15ED2"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го издания:</w:t>
      </w:r>
      <w:proofErr w:type="gramEnd"/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№ФС77-72471 от 05.03.2018)». </w:t>
      </w:r>
      <w:proofErr w:type="gramEnd"/>
    </w:p>
    <w:p w:rsidR="007262B6" w:rsidRDefault="007262B6" w:rsidP="006D5F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7AAB">
        <w:rPr>
          <w:rFonts w:ascii="Times New Roman" w:hAnsi="Times New Roman" w:cs="Times New Roman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512084" w:rsidRPr="008B02E2" w:rsidRDefault="007262B6" w:rsidP="006D5FC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2476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государственной регистрации обнародовать настоящее решение </w:t>
      </w:r>
      <w:r w:rsidR="00512084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на официальном портале правовой информации Республики Татарстан по веб-адресу: http://pravo.tatarstan.ru, официальном сайте Азнакаевского муниципального района в информационно-телекоммуникационной сети Интернет по веб-адресу: http:// aznakyevo.tatarstan.ru.</w:t>
      </w:r>
    </w:p>
    <w:p w:rsidR="00FF065C" w:rsidRDefault="007262B6" w:rsidP="006D5F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2476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20F3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020F3" w:rsidRP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 комиссию Районного Совета Азнакаевского муниципального района по вопросам законности, правопорядка, депутатской  </w:t>
      </w:r>
      <w:r w:rsidR="008913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 и местному самоуправлению.</w:t>
      </w:r>
    </w:p>
    <w:p w:rsidR="00501C90" w:rsidRDefault="00E814FF" w:rsidP="006D5F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8D57A3" wp14:editId="1B680905">
            <wp:simplePos x="0" y="0"/>
            <wp:positionH relativeFrom="column">
              <wp:posOffset>-107950</wp:posOffset>
            </wp:positionH>
            <wp:positionV relativeFrom="paragraph">
              <wp:posOffset>216535</wp:posOffset>
            </wp:positionV>
            <wp:extent cx="3218815" cy="16192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90" w:rsidRDefault="00501C90" w:rsidP="006D5F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4FF" w:rsidRDefault="008913D6" w:rsidP="006D5F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0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913D6" w:rsidRDefault="00E814FF" w:rsidP="006D5F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8913D6" w:rsidRPr="004020F3">
        <w:rPr>
          <w:rFonts w:ascii="Times New Roman" w:hAnsi="Times New Roman" w:cs="Times New Roman"/>
          <w:sz w:val="28"/>
          <w:szCs w:val="28"/>
        </w:rPr>
        <w:t xml:space="preserve">М.З. </w:t>
      </w:r>
      <w:proofErr w:type="spellStart"/>
      <w:r w:rsidR="008913D6" w:rsidRPr="004020F3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</w:p>
    <w:p w:rsidR="00E814FF" w:rsidRPr="008913D6" w:rsidRDefault="00E814FF" w:rsidP="006D5F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5C" w:rsidRPr="00FF065C" w:rsidRDefault="00FF065C" w:rsidP="006D5FC7">
      <w:pPr>
        <w:framePr w:wrap="none" w:vAnchor="page" w:hAnchor="page" w:x="973" w:y="8475"/>
        <w:widowControl w:val="0"/>
        <w:spacing w:after="0"/>
        <w:rPr>
          <w:rFonts w:ascii="Courier New" w:eastAsia="Times New Roman" w:hAnsi="Courier New" w:cs="Times New Roman"/>
          <w:sz w:val="2"/>
          <w:szCs w:val="2"/>
          <w:lang w:eastAsia="ru-RU"/>
        </w:rPr>
      </w:pPr>
    </w:p>
    <w:p w:rsidR="00962476" w:rsidRPr="00962476" w:rsidRDefault="004020F3" w:rsidP="006D5F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02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F0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sectPr w:rsidR="00962476" w:rsidRPr="00962476" w:rsidSect="006864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84C"/>
    <w:multiLevelType w:val="hybridMultilevel"/>
    <w:tmpl w:val="4AF63058"/>
    <w:lvl w:ilvl="0" w:tplc="9E3E3FC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96C72"/>
    <w:multiLevelType w:val="hybridMultilevel"/>
    <w:tmpl w:val="51C4320A"/>
    <w:lvl w:ilvl="0" w:tplc="99C4670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A5"/>
    <w:rsid w:val="00003C89"/>
    <w:rsid w:val="00004BE7"/>
    <w:rsid w:val="0001244C"/>
    <w:rsid w:val="000314BF"/>
    <w:rsid w:val="00033ECA"/>
    <w:rsid w:val="00042FC4"/>
    <w:rsid w:val="00043BBF"/>
    <w:rsid w:val="00054668"/>
    <w:rsid w:val="00071432"/>
    <w:rsid w:val="000802F4"/>
    <w:rsid w:val="00091ECA"/>
    <w:rsid w:val="000A322E"/>
    <w:rsid w:val="000A3ECD"/>
    <w:rsid w:val="000E3A32"/>
    <w:rsid w:val="000E4BA7"/>
    <w:rsid w:val="001003B3"/>
    <w:rsid w:val="00130627"/>
    <w:rsid w:val="00142D40"/>
    <w:rsid w:val="00153C78"/>
    <w:rsid w:val="001A09D7"/>
    <w:rsid w:val="001D0FA2"/>
    <w:rsid w:val="001D3559"/>
    <w:rsid w:val="001F60B6"/>
    <w:rsid w:val="001F6C7E"/>
    <w:rsid w:val="0024201E"/>
    <w:rsid w:val="00252C94"/>
    <w:rsid w:val="0026035B"/>
    <w:rsid w:val="00285DB4"/>
    <w:rsid w:val="002953A5"/>
    <w:rsid w:val="002B5675"/>
    <w:rsid w:val="002F2BC6"/>
    <w:rsid w:val="00302B2C"/>
    <w:rsid w:val="003076DA"/>
    <w:rsid w:val="003120D1"/>
    <w:rsid w:val="00342C78"/>
    <w:rsid w:val="003468C2"/>
    <w:rsid w:val="00346B71"/>
    <w:rsid w:val="003717BD"/>
    <w:rsid w:val="00374ADD"/>
    <w:rsid w:val="003A40C8"/>
    <w:rsid w:val="003B3D7F"/>
    <w:rsid w:val="003F1291"/>
    <w:rsid w:val="003F16FF"/>
    <w:rsid w:val="004020F3"/>
    <w:rsid w:val="00411CBB"/>
    <w:rsid w:val="00457029"/>
    <w:rsid w:val="0046517B"/>
    <w:rsid w:val="00475816"/>
    <w:rsid w:val="00476220"/>
    <w:rsid w:val="0047643B"/>
    <w:rsid w:val="00482F60"/>
    <w:rsid w:val="00495A69"/>
    <w:rsid w:val="00497E6A"/>
    <w:rsid w:val="004A63C7"/>
    <w:rsid w:val="004C2DB6"/>
    <w:rsid w:val="00501C90"/>
    <w:rsid w:val="00512084"/>
    <w:rsid w:val="00521657"/>
    <w:rsid w:val="00522DD2"/>
    <w:rsid w:val="005358AD"/>
    <w:rsid w:val="00573A73"/>
    <w:rsid w:val="0058165A"/>
    <w:rsid w:val="005A19EA"/>
    <w:rsid w:val="005A3217"/>
    <w:rsid w:val="005D11B4"/>
    <w:rsid w:val="005F4E8E"/>
    <w:rsid w:val="005F5DC6"/>
    <w:rsid w:val="0060309C"/>
    <w:rsid w:val="00621FA5"/>
    <w:rsid w:val="00622CFB"/>
    <w:rsid w:val="00624602"/>
    <w:rsid w:val="00645758"/>
    <w:rsid w:val="00667B9E"/>
    <w:rsid w:val="00685CDD"/>
    <w:rsid w:val="00686404"/>
    <w:rsid w:val="006A752E"/>
    <w:rsid w:val="006B7E85"/>
    <w:rsid w:val="006C4358"/>
    <w:rsid w:val="006D5FC7"/>
    <w:rsid w:val="006E75A9"/>
    <w:rsid w:val="006F6348"/>
    <w:rsid w:val="007065D1"/>
    <w:rsid w:val="0071061E"/>
    <w:rsid w:val="00712CFB"/>
    <w:rsid w:val="00717B47"/>
    <w:rsid w:val="007262B6"/>
    <w:rsid w:val="00734146"/>
    <w:rsid w:val="00754623"/>
    <w:rsid w:val="00792B32"/>
    <w:rsid w:val="00793DD3"/>
    <w:rsid w:val="007A25F8"/>
    <w:rsid w:val="007A7379"/>
    <w:rsid w:val="007C2D91"/>
    <w:rsid w:val="007E1D62"/>
    <w:rsid w:val="007E3A48"/>
    <w:rsid w:val="007F10DF"/>
    <w:rsid w:val="007F1279"/>
    <w:rsid w:val="007F18E1"/>
    <w:rsid w:val="008105E9"/>
    <w:rsid w:val="00830205"/>
    <w:rsid w:val="008514AF"/>
    <w:rsid w:val="00862502"/>
    <w:rsid w:val="008651AD"/>
    <w:rsid w:val="00890914"/>
    <w:rsid w:val="008913D6"/>
    <w:rsid w:val="00893C4E"/>
    <w:rsid w:val="008A269B"/>
    <w:rsid w:val="008A5B3B"/>
    <w:rsid w:val="008B02E2"/>
    <w:rsid w:val="008B2680"/>
    <w:rsid w:val="008C5988"/>
    <w:rsid w:val="008C62F3"/>
    <w:rsid w:val="008D7524"/>
    <w:rsid w:val="008E489F"/>
    <w:rsid w:val="008E661F"/>
    <w:rsid w:val="0092689A"/>
    <w:rsid w:val="00962476"/>
    <w:rsid w:val="009A6217"/>
    <w:rsid w:val="00A12427"/>
    <w:rsid w:val="00A15165"/>
    <w:rsid w:val="00A76BEE"/>
    <w:rsid w:val="00A9763C"/>
    <w:rsid w:val="00AA2C3D"/>
    <w:rsid w:val="00AC0907"/>
    <w:rsid w:val="00AC4EA3"/>
    <w:rsid w:val="00AC71CB"/>
    <w:rsid w:val="00AD62BC"/>
    <w:rsid w:val="00AF32BD"/>
    <w:rsid w:val="00B15ED2"/>
    <w:rsid w:val="00B53AC4"/>
    <w:rsid w:val="00B70C23"/>
    <w:rsid w:val="00B75176"/>
    <w:rsid w:val="00BA3992"/>
    <w:rsid w:val="00BF184C"/>
    <w:rsid w:val="00BF4D3F"/>
    <w:rsid w:val="00C2205D"/>
    <w:rsid w:val="00C31F75"/>
    <w:rsid w:val="00C3248B"/>
    <w:rsid w:val="00C61E5B"/>
    <w:rsid w:val="00CB3AE5"/>
    <w:rsid w:val="00CC5978"/>
    <w:rsid w:val="00CE22E4"/>
    <w:rsid w:val="00D1396E"/>
    <w:rsid w:val="00D266D9"/>
    <w:rsid w:val="00D5747F"/>
    <w:rsid w:val="00D57E11"/>
    <w:rsid w:val="00D61B50"/>
    <w:rsid w:val="00D736AB"/>
    <w:rsid w:val="00DA36BC"/>
    <w:rsid w:val="00DB07D0"/>
    <w:rsid w:val="00DE2FD9"/>
    <w:rsid w:val="00DE405F"/>
    <w:rsid w:val="00E02F84"/>
    <w:rsid w:val="00E52FEC"/>
    <w:rsid w:val="00E75A18"/>
    <w:rsid w:val="00E814FF"/>
    <w:rsid w:val="00E83157"/>
    <w:rsid w:val="00ED3FB9"/>
    <w:rsid w:val="00ED4A63"/>
    <w:rsid w:val="00EE3CFC"/>
    <w:rsid w:val="00EE4E29"/>
    <w:rsid w:val="00F001EF"/>
    <w:rsid w:val="00F0522B"/>
    <w:rsid w:val="00F15242"/>
    <w:rsid w:val="00F421EA"/>
    <w:rsid w:val="00F55F48"/>
    <w:rsid w:val="00F8152D"/>
    <w:rsid w:val="00FA7BC2"/>
    <w:rsid w:val="00FC3236"/>
    <w:rsid w:val="00FD141B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5D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2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624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5D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2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624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AA79-DDC5-44BD-B1FC-9B0304A9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user</cp:lastModifiedBy>
  <cp:revision>2</cp:revision>
  <cp:lastPrinted>2019-10-31T13:47:00Z</cp:lastPrinted>
  <dcterms:created xsi:type="dcterms:W3CDTF">2019-10-31T13:47:00Z</dcterms:created>
  <dcterms:modified xsi:type="dcterms:W3CDTF">2019-10-31T13:47:00Z</dcterms:modified>
</cp:coreProperties>
</file>